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>Приложение № 3</w:t>
      </w:r>
    </w:p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к извещению о проведении </w:t>
      </w:r>
    </w:p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>запроса предложений</w:t>
      </w:r>
    </w:p>
    <w:p w:rsidR="004E5CD8" w:rsidRPr="00BC1412" w:rsidRDefault="004E5CD8">
      <w:pPr>
        <w:rPr>
          <w:i w:val="0"/>
        </w:rPr>
      </w:pPr>
    </w:p>
    <w:p w:rsidR="00BC1412" w:rsidRPr="00BC1412" w:rsidRDefault="00BC1412" w:rsidP="00BC1412">
      <w:pPr>
        <w:pStyle w:val="1"/>
        <w:numPr>
          <w:ilvl w:val="0"/>
          <w:numId w:val="3"/>
        </w:numPr>
        <w:tabs>
          <w:tab w:val="left" w:pos="0"/>
        </w:tabs>
        <w:rPr>
          <w:caps/>
        </w:rPr>
      </w:pPr>
      <w:r w:rsidRPr="00BC1412">
        <w:rPr>
          <w:caps/>
        </w:rPr>
        <w:t xml:space="preserve">Техническое задание </w:t>
      </w:r>
    </w:p>
    <w:p w:rsidR="00BC1412" w:rsidRPr="00BC1412" w:rsidRDefault="00BC1412" w:rsidP="00BC1412">
      <w:pPr>
        <w:pStyle w:val="a3"/>
        <w:numPr>
          <w:ilvl w:val="0"/>
          <w:numId w:val="3"/>
        </w:numPr>
        <w:jc w:val="center"/>
        <w:rPr>
          <w:b/>
          <w:i w:val="0"/>
        </w:rPr>
      </w:pPr>
      <w:r w:rsidRPr="00BC1412">
        <w:rPr>
          <w:b/>
          <w:i w:val="0"/>
        </w:rPr>
        <w:t>на строительство «</w:t>
      </w:r>
      <w:r w:rsidRPr="00BC1412">
        <w:rPr>
          <w:b/>
          <w:i w:val="0"/>
          <w:color w:val="000000"/>
        </w:rPr>
        <w:t>Современного сортировочного комплекса ТБО на территории  действующего полигона твёрдых бытовых отходов «МАГ-1»»</w:t>
      </w:r>
      <w:r w:rsidRPr="00BC1412">
        <w:rPr>
          <w:b/>
          <w:i w:val="0"/>
        </w:rPr>
        <w:t xml:space="preserve"> , по адресу: Нижегородская область, г. Дзержинск 390 км + 500 м Московского шоссе, 9.</w:t>
      </w:r>
    </w:p>
    <w:p w:rsidR="00BC1412" w:rsidRPr="00BC1412" w:rsidRDefault="00BC1412" w:rsidP="00BC1412">
      <w:pPr>
        <w:rPr>
          <w:i w:val="0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25"/>
        <w:gridCol w:w="5825"/>
      </w:tblGrid>
      <w:tr w:rsidR="00BC1412" w:rsidRPr="00BC1412" w:rsidTr="006D57B3">
        <w:trPr>
          <w:trHeight w:val="671"/>
        </w:trPr>
        <w:tc>
          <w:tcPr>
            <w:tcW w:w="27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№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C1412">
              <w:rPr>
                <w:i w:val="0"/>
                <w:sz w:val="22"/>
                <w:szCs w:val="22"/>
              </w:rPr>
              <w:t>п</w:t>
            </w:r>
            <w:proofErr w:type="gramEnd"/>
            <w:r w:rsidRPr="00BC1412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C1412" w:rsidRPr="00BC1412" w:rsidTr="006D57B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</w:p>
          <w:p w:rsidR="00BC1412" w:rsidRPr="00BC1412" w:rsidRDefault="00BC1412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бщие данные</w:t>
            </w:r>
          </w:p>
          <w:p w:rsidR="00BC1412" w:rsidRPr="00BC1412" w:rsidRDefault="00BC1412" w:rsidP="006D57B3">
            <w:pPr>
              <w:pStyle w:val="a3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BC1412" w:rsidRPr="00BC1412" w:rsidTr="006D57B3">
        <w:trPr>
          <w:trHeight w:val="407"/>
        </w:trPr>
        <w:tc>
          <w:tcPr>
            <w:tcW w:w="27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снование для выполнения строительных работ</w:t>
            </w:r>
          </w:p>
        </w:tc>
        <w:tc>
          <w:tcPr>
            <w:tcW w:w="2824" w:type="pct"/>
            <w:vAlign w:val="center"/>
          </w:tcPr>
          <w:p w:rsidR="00BC1412" w:rsidRPr="00BC1412" w:rsidRDefault="00BC1412" w:rsidP="006D57B3">
            <w:pPr>
              <w:pStyle w:val="a3"/>
              <w:ind w:left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Договор генерального подряда (далее </w:t>
            </w:r>
            <w:proofErr w:type="gramStart"/>
            <w:r w:rsidRPr="00BC1412">
              <w:rPr>
                <w:i w:val="0"/>
                <w:sz w:val="22"/>
                <w:szCs w:val="22"/>
              </w:rPr>
              <w:t>–Д</w:t>
            </w:r>
            <w:proofErr w:type="gramEnd"/>
            <w:r w:rsidRPr="00BC1412">
              <w:rPr>
                <w:i w:val="0"/>
                <w:sz w:val="22"/>
                <w:szCs w:val="22"/>
              </w:rPr>
              <w:t>оговор)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ОО «МАГ Груп»</w:t>
            </w:r>
          </w:p>
        </w:tc>
      </w:tr>
      <w:tr w:rsidR="00BC1412" w:rsidRPr="00BC1412" w:rsidTr="006D57B3">
        <w:trPr>
          <w:trHeight w:val="70"/>
        </w:trPr>
        <w:tc>
          <w:tcPr>
            <w:tcW w:w="273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3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роектная организация</w:t>
            </w:r>
          </w:p>
        </w:tc>
        <w:tc>
          <w:tcPr>
            <w:tcW w:w="2824" w:type="pct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ОО «Автоматика-</w:t>
            </w:r>
            <w:proofErr w:type="spellStart"/>
            <w:r w:rsidRPr="00BC1412">
              <w:rPr>
                <w:i w:val="0"/>
                <w:sz w:val="22"/>
                <w:szCs w:val="22"/>
              </w:rPr>
              <w:t>нн</w:t>
            </w:r>
            <w:proofErr w:type="spellEnd"/>
            <w:r w:rsidRPr="00BC1412">
              <w:rPr>
                <w:i w:val="0"/>
                <w:sz w:val="22"/>
                <w:szCs w:val="22"/>
              </w:rPr>
              <w:t>»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4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«Современный сортировочный  комплекс ТБО  на территории  действующего полигона твёрдых бытовых отходов «МАГ-1»» (Основание  ОЦП, решение Инвестиционного совета при Губернаторе Нижегородской области от 30.09.2009 № 4282-92-3358, распоряжение губернатора Нижегородской области  от 10.03.2010 № 384-р).</w:t>
            </w:r>
          </w:p>
        </w:tc>
      </w:tr>
      <w:tr w:rsidR="00BC1412" w:rsidRPr="00BC1412" w:rsidTr="006D57B3">
        <w:trPr>
          <w:trHeight w:val="349"/>
        </w:trPr>
        <w:tc>
          <w:tcPr>
            <w:tcW w:w="27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5.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vAlign w:val="center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Нижегородская область, г. Дзержинск, 390 км + 500 м Московского шоссе, 9.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6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2824" w:type="pct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ортировка твёрдых бытовых отходов с возможностью производства компоста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7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Технико-экономические показатели</w:t>
            </w:r>
          </w:p>
        </w:tc>
        <w:tc>
          <w:tcPr>
            <w:tcW w:w="2824" w:type="pct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лощадь участка:  2,7  га.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Площадь застройки: </w:t>
            </w:r>
            <w:r w:rsidRPr="00BC1412">
              <w:rPr>
                <w:i w:val="0"/>
                <w:sz w:val="22"/>
                <w:szCs w:val="22"/>
              </w:rPr>
              <w:tab/>
              <w:t xml:space="preserve"> 0,54 га: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- здания цеха - 2777,8 м</w:t>
            </w:r>
            <w:proofErr w:type="gramStart"/>
            <w:r w:rsidRPr="00BC1412">
              <w:rPr>
                <w:i w:val="0"/>
                <w:sz w:val="22"/>
                <w:szCs w:val="22"/>
              </w:rPr>
              <w:t>2</w:t>
            </w:r>
            <w:proofErr w:type="gramEnd"/>
            <w:r w:rsidRPr="00BC1412">
              <w:rPr>
                <w:i w:val="0"/>
                <w:sz w:val="22"/>
                <w:szCs w:val="22"/>
              </w:rPr>
              <w:t>;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 - навеса выгрузки мусора - 2268,0 м</w:t>
            </w:r>
            <w:proofErr w:type="gramStart"/>
            <w:r w:rsidRPr="00BC1412">
              <w:rPr>
                <w:i w:val="0"/>
                <w:sz w:val="22"/>
                <w:szCs w:val="22"/>
              </w:rPr>
              <w:t>2</w:t>
            </w:r>
            <w:proofErr w:type="gramEnd"/>
            <w:r w:rsidRPr="00BC1412">
              <w:rPr>
                <w:i w:val="0"/>
                <w:sz w:val="22"/>
                <w:szCs w:val="22"/>
              </w:rPr>
              <w:t>;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 - навеса  погрузки продукции - 378 м</w:t>
            </w:r>
            <w:proofErr w:type="gramStart"/>
            <w:r w:rsidRPr="00BC1412">
              <w:rPr>
                <w:i w:val="0"/>
                <w:sz w:val="22"/>
                <w:szCs w:val="22"/>
              </w:rPr>
              <w:t>2</w:t>
            </w:r>
            <w:proofErr w:type="gramEnd"/>
            <w:r w:rsidRPr="00BC1412">
              <w:rPr>
                <w:i w:val="0"/>
                <w:sz w:val="22"/>
                <w:szCs w:val="22"/>
              </w:rPr>
              <w:t>.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троительный объем здания:</w:t>
            </w:r>
            <w:r w:rsidRPr="00BC1412">
              <w:rPr>
                <w:i w:val="0"/>
                <w:sz w:val="22"/>
                <w:szCs w:val="22"/>
              </w:rPr>
              <w:tab/>
              <w:t xml:space="preserve"> 75419,1м3, в т. ч.: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- здания цеха - 40888,8 м3;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- навеса выгрузки мусора - 29427,3 м</w:t>
            </w:r>
            <w:proofErr w:type="gramStart"/>
            <w:r w:rsidRPr="00BC1412">
              <w:rPr>
                <w:i w:val="0"/>
                <w:sz w:val="22"/>
                <w:szCs w:val="22"/>
              </w:rPr>
              <w:t>2</w:t>
            </w:r>
            <w:proofErr w:type="gramEnd"/>
            <w:r w:rsidRPr="00BC1412">
              <w:rPr>
                <w:i w:val="0"/>
                <w:sz w:val="22"/>
                <w:szCs w:val="22"/>
              </w:rPr>
              <w:t>;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 - навеса  погрузки продукции - 5103 м</w:t>
            </w:r>
            <w:proofErr w:type="gramStart"/>
            <w:r w:rsidRPr="00BC1412">
              <w:rPr>
                <w:i w:val="0"/>
                <w:sz w:val="22"/>
                <w:szCs w:val="22"/>
              </w:rPr>
              <w:t>2</w:t>
            </w:r>
            <w:proofErr w:type="gramEnd"/>
            <w:r w:rsidRPr="00BC1412">
              <w:rPr>
                <w:i w:val="0"/>
                <w:sz w:val="22"/>
                <w:szCs w:val="22"/>
              </w:rPr>
              <w:t>.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Электроснабжение: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Установленная мощность, Руст.= 925,297 кВт;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Расчетная мощность, </w:t>
            </w:r>
            <w:proofErr w:type="spellStart"/>
            <w:r w:rsidRPr="00BC1412">
              <w:rPr>
                <w:i w:val="0"/>
                <w:sz w:val="22"/>
                <w:szCs w:val="22"/>
              </w:rPr>
              <w:t>Ррасч</w:t>
            </w:r>
            <w:proofErr w:type="spellEnd"/>
            <w:r w:rsidRPr="00BC1412">
              <w:rPr>
                <w:i w:val="0"/>
                <w:sz w:val="22"/>
                <w:szCs w:val="22"/>
              </w:rPr>
              <w:t>.= 925,297 кВт;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Расчетный ток, </w:t>
            </w:r>
            <w:proofErr w:type="spellStart"/>
            <w:proofErr w:type="gramStart"/>
            <w:r w:rsidRPr="00BC1412">
              <w:rPr>
                <w:i w:val="0"/>
                <w:sz w:val="22"/>
                <w:szCs w:val="22"/>
              </w:rPr>
              <w:t>I</w:t>
            </w:r>
            <w:proofErr w:type="gramEnd"/>
            <w:r w:rsidRPr="00BC1412">
              <w:rPr>
                <w:i w:val="0"/>
                <w:sz w:val="22"/>
                <w:szCs w:val="22"/>
              </w:rPr>
              <w:t>расч</w:t>
            </w:r>
            <w:proofErr w:type="spellEnd"/>
            <w:r w:rsidRPr="00BC1412">
              <w:rPr>
                <w:i w:val="0"/>
                <w:sz w:val="22"/>
                <w:szCs w:val="22"/>
              </w:rPr>
              <w:t>.= 1405,84 А.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КТП, мощность силового трансформатора 1250кВа.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Температурный режим - неотапливаемое здание.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Этажность - 1. 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На территории участка запроектировано: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-административно-бытовой корпус;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-цех (производственное здание);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-навес (производственное здание);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-пожарные резервуары емкостью 1000м3 – 2шт;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-котельная – одноэтажное строение 12,0 м х 3,0 м;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-контейнер для хранения </w:t>
            </w:r>
            <w:proofErr w:type="spellStart"/>
            <w:r w:rsidRPr="00BC1412">
              <w:rPr>
                <w:i w:val="0"/>
                <w:sz w:val="22"/>
                <w:szCs w:val="22"/>
              </w:rPr>
              <w:t>пеллет</w:t>
            </w:r>
            <w:proofErr w:type="spellEnd"/>
            <w:r w:rsidRPr="00BC1412">
              <w:rPr>
                <w:i w:val="0"/>
                <w:sz w:val="22"/>
                <w:szCs w:val="22"/>
              </w:rPr>
              <w:t>;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lastRenderedPageBreak/>
              <w:t>-септики;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-емкости для сбора ливневых вод;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BC1412">
              <w:rPr>
                <w:i w:val="0"/>
                <w:sz w:val="22"/>
                <w:szCs w:val="22"/>
              </w:rPr>
              <w:t>Блочно</w:t>
            </w:r>
            <w:proofErr w:type="spellEnd"/>
            <w:r w:rsidRPr="00BC1412">
              <w:rPr>
                <w:i w:val="0"/>
                <w:sz w:val="22"/>
                <w:szCs w:val="22"/>
              </w:rPr>
              <w:t>-модульная</w:t>
            </w:r>
            <w:proofErr w:type="gramEnd"/>
            <w:r w:rsidRPr="00BC1412">
              <w:rPr>
                <w:i w:val="0"/>
                <w:sz w:val="22"/>
                <w:szCs w:val="22"/>
              </w:rPr>
              <w:t xml:space="preserve"> КТП-1250/6/0,4 </w:t>
            </w:r>
            <w:proofErr w:type="spellStart"/>
            <w:r w:rsidRPr="00BC1412">
              <w:rPr>
                <w:i w:val="0"/>
                <w:sz w:val="22"/>
                <w:szCs w:val="22"/>
              </w:rPr>
              <w:t>кВ</w:t>
            </w:r>
            <w:proofErr w:type="spellEnd"/>
            <w:r w:rsidRPr="00BC1412">
              <w:rPr>
                <w:i w:val="0"/>
                <w:sz w:val="22"/>
                <w:szCs w:val="22"/>
              </w:rPr>
              <w:t xml:space="preserve"> 5,24м х 2,48 м, </w:t>
            </w:r>
            <w:r w:rsidRPr="00BC1412">
              <w:rPr>
                <w:i w:val="0"/>
                <w:sz w:val="22"/>
                <w:szCs w:val="22"/>
              </w:rPr>
              <w:br/>
            </w:r>
            <w:r w:rsidRPr="00BC1412">
              <w:rPr>
                <w:i w:val="0"/>
                <w:sz w:val="22"/>
                <w:szCs w:val="22"/>
                <w:lang w:val="en-US"/>
              </w:rPr>
              <w:t>n</w:t>
            </w:r>
            <w:r w:rsidRPr="00BC1412">
              <w:rPr>
                <w:i w:val="0"/>
                <w:sz w:val="22"/>
                <w:szCs w:val="22"/>
              </w:rPr>
              <w:t>=2,44м;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-ДГУ 250кВт;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Размеры в плане  в осях: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Цех: 42х63 высота 15м и 36х3,7 высота 9м, шаг колонн 9м.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Навес:  42 х 45 высота 15,57м и  42 х 9 высота 13,5м.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У здания цеха предусмотрена рампа для погрузки  готового материала погрузчиком в машины, высотой  1,4м от земли шириной 6м, длиной 12м.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ab/>
              <w:t>В навесе располагается рампа выгрузки продукции, высотой 3м в виде подпорных стенок с трех сторон рампы.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граждающие конструкции: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Цех – </w:t>
            </w:r>
            <w:proofErr w:type="gramStart"/>
            <w:r w:rsidRPr="00BC1412">
              <w:rPr>
                <w:i w:val="0"/>
                <w:sz w:val="22"/>
                <w:szCs w:val="22"/>
              </w:rPr>
              <w:t>сэндвич-панели</w:t>
            </w:r>
            <w:proofErr w:type="gramEnd"/>
            <w:r w:rsidRPr="00BC1412">
              <w:rPr>
                <w:i w:val="0"/>
                <w:sz w:val="22"/>
                <w:szCs w:val="22"/>
              </w:rPr>
              <w:t xml:space="preserve"> и кирпичная противопожарная стена со стороны примыкания к АБК.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вес - </w:t>
            </w:r>
            <w:proofErr w:type="spellStart"/>
            <w:r w:rsidRPr="00BC1412">
              <w:rPr>
                <w:i w:val="0"/>
                <w:sz w:val="22"/>
                <w:szCs w:val="22"/>
              </w:rPr>
              <w:t>профлист</w:t>
            </w:r>
            <w:proofErr w:type="spellEnd"/>
            <w:r w:rsidRPr="00BC1412">
              <w:rPr>
                <w:i w:val="0"/>
                <w:sz w:val="22"/>
                <w:szCs w:val="22"/>
              </w:rPr>
              <w:t xml:space="preserve"> на 7м по высоте с двух сторон навеса, выше - сетка </w:t>
            </w:r>
            <w:proofErr w:type="spellStart"/>
            <w:r w:rsidRPr="00BC1412">
              <w:rPr>
                <w:i w:val="0"/>
                <w:sz w:val="22"/>
                <w:szCs w:val="22"/>
              </w:rPr>
              <w:t>рабитца</w:t>
            </w:r>
            <w:proofErr w:type="spellEnd"/>
            <w:r w:rsidRPr="00BC1412">
              <w:rPr>
                <w:i w:val="0"/>
                <w:sz w:val="22"/>
                <w:szCs w:val="22"/>
              </w:rPr>
              <w:t xml:space="preserve">. Железобетонная стенка высотой 2,5 м и длиной 30 м, примыкающая с двух сторон к рампе выгрузки. 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стекление – ленточное, переплеты из окрашенного алюминия, однокамерный стеклопакет.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Ворота подъемные секционные.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АБК: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двухэтажное строение 12м х 25,150м. Общая площадь – 550 м</w:t>
            </w:r>
            <w:proofErr w:type="gramStart"/>
            <w:r w:rsidRPr="00BC1412">
              <w:rPr>
                <w:i w:val="0"/>
                <w:sz w:val="22"/>
                <w:szCs w:val="22"/>
              </w:rPr>
              <w:t>2</w:t>
            </w:r>
            <w:proofErr w:type="gramEnd"/>
            <w:r w:rsidRPr="00BC1412">
              <w:rPr>
                <w:i w:val="0"/>
                <w:sz w:val="22"/>
                <w:szCs w:val="22"/>
              </w:rPr>
              <w:t xml:space="preserve">. Высота здания до парапета – 7,9 м. 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Решения по наружной отделке здания: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- цокольная часть – штукатурка по сетке с окраской;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- фасады выше отметки цоколя – сэндвич панели; 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- дверь главного входа – витражного типа, остекленная;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- дверь в </w:t>
            </w:r>
            <w:proofErr w:type="spellStart"/>
            <w:r w:rsidRPr="00BC1412">
              <w:rPr>
                <w:i w:val="0"/>
                <w:sz w:val="22"/>
                <w:szCs w:val="22"/>
              </w:rPr>
              <w:t>электрощитовую</w:t>
            </w:r>
            <w:proofErr w:type="spellEnd"/>
            <w:r w:rsidRPr="00BC1412">
              <w:rPr>
                <w:i w:val="0"/>
                <w:sz w:val="22"/>
                <w:szCs w:val="22"/>
              </w:rPr>
              <w:t xml:space="preserve"> – металлическая.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Двери остальных выходо</w:t>
            </w:r>
            <w:proofErr w:type="gramStart"/>
            <w:r w:rsidRPr="00BC1412">
              <w:rPr>
                <w:i w:val="0"/>
                <w:sz w:val="22"/>
                <w:szCs w:val="22"/>
              </w:rPr>
              <w:t>в-</w:t>
            </w:r>
            <w:proofErr w:type="gramEnd"/>
            <w:r w:rsidRPr="00BC1412">
              <w:rPr>
                <w:i w:val="0"/>
                <w:sz w:val="22"/>
                <w:szCs w:val="22"/>
              </w:rPr>
              <w:t xml:space="preserve"> из алюминиевого профиля, остекленные.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Окна </w:t>
            </w:r>
            <w:proofErr w:type="spellStart"/>
            <w:r w:rsidRPr="00BC1412">
              <w:rPr>
                <w:i w:val="0"/>
                <w:sz w:val="22"/>
                <w:szCs w:val="22"/>
              </w:rPr>
              <w:t>дымоудаления</w:t>
            </w:r>
            <w:proofErr w:type="spellEnd"/>
            <w:r w:rsidRPr="00BC1412">
              <w:rPr>
                <w:i w:val="0"/>
                <w:sz w:val="22"/>
                <w:szCs w:val="22"/>
              </w:rPr>
              <w:t xml:space="preserve"> над дверями на 1 и 2 этажах в здании – двухкамерные из алюминиевого профиля.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lastRenderedPageBreak/>
              <w:t>8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Вид строительства</w:t>
            </w:r>
          </w:p>
        </w:tc>
        <w:tc>
          <w:tcPr>
            <w:tcW w:w="2824" w:type="pct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овое 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9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Сведения об участке </w:t>
            </w:r>
          </w:p>
        </w:tc>
        <w:tc>
          <w:tcPr>
            <w:tcW w:w="2824" w:type="pct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Нижегородская область  г. Дзержинск 390 км + 500 м Московского шоссе, 9.</w:t>
            </w:r>
          </w:p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 Общая площадь выделенного земельного участка –69,5842 га.</w:t>
            </w:r>
          </w:p>
        </w:tc>
      </w:tr>
      <w:tr w:rsidR="00BC1412" w:rsidRPr="00BC1412" w:rsidTr="006D57B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  <w:p w:rsidR="00BC1412" w:rsidRPr="00BC1412" w:rsidRDefault="00BC1412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сновные работы по Договору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10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suppressAutoHyphens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троительство</w:t>
            </w:r>
          </w:p>
        </w:tc>
        <w:tc>
          <w:tcPr>
            <w:tcW w:w="2824" w:type="pct"/>
          </w:tcPr>
          <w:p w:rsidR="00BC1412" w:rsidRPr="00BC1412" w:rsidRDefault="00BC1412" w:rsidP="006D57B3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ab/>
              <w:t>Выполнить своими силами или с привлечением сторонних организаций строительство Современного сортировочного комплекса ТБО на территории действующего полигона твёрдых бытовых отходов по адресу: Нижегородская область, г. Дзержинск, 390 км + 500 м Московского шоссе, 9 в полном объёме, согласно  приложению №2 к Договору.</w:t>
            </w:r>
          </w:p>
        </w:tc>
      </w:tr>
    </w:tbl>
    <w:p w:rsidR="00BC1412" w:rsidRPr="00BC1412" w:rsidRDefault="00BC1412" w:rsidP="00BC1412">
      <w:pPr>
        <w:ind w:left="525"/>
        <w:contextualSpacing/>
        <w:jc w:val="center"/>
        <w:rPr>
          <w:rStyle w:val="FontStyle41"/>
          <w:i w:val="0"/>
          <w:sz w:val="26"/>
          <w:szCs w:val="26"/>
        </w:rPr>
      </w:pPr>
      <w:bookmarkStart w:id="0" w:name="_GoBack"/>
      <w:bookmarkEnd w:id="0"/>
    </w:p>
    <w:sectPr w:rsidR="00BC1412" w:rsidRPr="00BC1412" w:rsidSect="00BC1412">
      <w:headerReference w:type="defaul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85" w:rsidRDefault="00404885" w:rsidP="00B6079C">
      <w:pPr>
        <w:spacing w:line="240" w:lineRule="auto"/>
      </w:pPr>
      <w:r>
        <w:separator/>
      </w:r>
    </w:p>
  </w:endnote>
  <w:endnote w:type="continuationSeparator" w:id="0">
    <w:p w:rsidR="00404885" w:rsidRDefault="00404885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85" w:rsidRDefault="00404885" w:rsidP="00B6079C">
      <w:pPr>
        <w:spacing w:line="240" w:lineRule="auto"/>
      </w:pPr>
      <w:r>
        <w:separator/>
      </w:r>
    </w:p>
  </w:footnote>
  <w:footnote w:type="continuationSeparator" w:id="0">
    <w:p w:rsidR="00404885" w:rsidRDefault="00404885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DD3018" w:rsidRDefault="00DD30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4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018" w:rsidRDefault="00DD30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1"/>
  </w:num>
  <w:num w:numId="5">
    <w:abstractNumId w:val="20"/>
  </w:num>
  <w:num w:numId="6">
    <w:abstractNumId w:val="45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0"/>
  </w:num>
  <w:num w:numId="29">
    <w:abstractNumId w:val="32"/>
  </w:num>
  <w:num w:numId="30">
    <w:abstractNumId w:val="44"/>
  </w:num>
  <w:num w:numId="31">
    <w:abstractNumId w:val="42"/>
  </w:num>
  <w:num w:numId="32">
    <w:abstractNumId w:val="31"/>
  </w:num>
  <w:num w:numId="33">
    <w:abstractNumId w:val="30"/>
  </w:num>
  <w:num w:numId="34">
    <w:abstractNumId w:val="43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6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7680"/>
    <w:rsid w:val="00045C79"/>
    <w:rsid w:val="00074012"/>
    <w:rsid w:val="000749B3"/>
    <w:rsid w:val="00075AF7"/>
    <w:rsid w:val="00076A6E"/>
    <w:rsid w:val="000771D1"/>
    <w:rsid w:val="00086235"/>
    <w:rsid w:val="0009265F"/>
    <w:rsid w:val="00097DC2"/>
    <w:rsid w:val="000A4FDC"/>
    <w:rsid w:val="000A52C3"/>
    <w:rsid w:val="000A53D1"/>
    <w:rsid w:val="000B0994"/>
    <w:rsid w:val="000C099B"/>
    <w:rsid w:val="000C265A"/>
    <w:rsid w:val="000C6C1D"/>
    <w:rsid w:val="000D4F90"/>
    <w:rsid w:val="000E483A"/>
    <w:rsid w:val="000F1561"/>
    <w:rsid w:val="00104539"/>
    <w:rsid w:val="00120C79"/>
    <w:rsid w:val="001210F0"/>
    <w:rsid w:val="00123337"/>
    <w:rsid w:val="00132012"/>
    <w:rsid w:val="0014415C"/>
    <w:rsid w:val="001508F3"/>
    <w:rsid w:val="00154A98"/>
    <w:rsid w:val="001634F8"/>
    <w:rsid w:val="0018624F"/>
    <w:rsid w:val="00186FCA"/>
    <w:rsid w:val="001948A8"/>
    <w:rsid w:val="001973E6"/>
    <w:rsid w:val="001A1344"/>
    <w:rsid w:val="001A786F"/>
    <w:rsid w:val="001B1274"/>
    <w:rsid w:val="001B1A11"/>
    <w:rsid w:val="001B608B"/>
    <w:rsid w:val="001C77DA"/>
    <w:rsid w:val="001D070B"/>
    <w:rsid w:val="001D1F99"/>
    <w:rsid w:val="001E25AE"/>
    <w:rsid w:val="001E6182"/>
    <w:rsid w:val="001E7CB4"/>
    <w:rsid w:val="001F00DF"/>
    <w:rsid w:val="001F49E1"/>
    <w:rsid w:val="001F6378"/>
    <w:rsid w:val="001F6E5A"/>
    <w:rsid w:val="00204664"/>
    <w:rsid w:val="0021046A"/>
    <w:rsid w:val="00212565"/>
    <w:rsid w:val="002131F3"/>
    <w:rsid w:val="00214EF1"/>
    <w:rsid w:val="002219AA"/>
    <w:rsid w:val="00224AA9"/>
    <w:rsid w:val="00225CB0"/>
    <w:rsid w:val="00235F98"/>
    <w:rsid w:val="002431F7"/>
    <w:rsid w:val="0024465E"/>
    <w:rsid w:val="00245F1F"/>
    <w:rsid w:val="00252F36"/>
    <w:rsid w:val="00261DEE"/>
    <w:rsid w:val="00262C97"/>
    <w:rsid w:val="002649C2"/>
    <w:rsid w:val="002753C9"/>
    <w:rsid w:val="0027634E"/>
    <w:rsid w:val="002774D3"/>
    <w:rsid w:val="002903C2"/>
    <w:rsid w:val="002B635E"/>
    <w:rsid w:val="002C1697"/>
    <w:rsid w:val="002D1B86"/>
    <w:rsid w:val="002D1E81"/>
    <w:rsid w:val="002D50F3"/>
    <w:rsid w:val="002E4581"/>
    <w:rsid w:val="002E6037"/>
    <w:rsid w:val="002E6F7F"/>
    <w:rsid w:val="00301AC5"/>
    <w:rsid w:val="00302A55"/>
    <w:rsid w:val="003079D1"/>
    <w:rsid w:val="00311DB1"/>
    <w:rsid w:val="0031578C"/>
    <w:rsid w:val="0031790B"/>
    <w:rsid w:val="00321169"/>
    <w:rsid w:val="003232C2"/>
    <w:rsid w:val="003304F6"/>
    <w:rsid w:val="00333E36"/>
    <w:rsid w:val="00337B3A"/>
    <w:rsid w:val="00337BF1"/>
    <w:rsid w:val="003405AE"/>
    <w:rsid w:val="00346A0B"/>
    <w:rsid w:val="00351A22"/>
    <w:rsid w:val="0035329F"/>
    <w:rsid w:val="003613D4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E01FF"/>
    <w:rsid w:val="003E1735"/>
    <w:rsid w:val="003E40D3"/>
    <w:rsid w:val="003F1093"/>
    <w:rsid w:val="003F2E38"/>
    <w:rsid w:val="003F7813"/>
    <w:rsid w:val="00404885"/>
    <w:rsid w:val="00404A2C"/>
    <w:rsid w:val="0040611D"/>
    <w:rsid w:val="00413632"/>
    <w:rsid w:val="00414F53"/>
    <w:rsid w:val="004218A3"/>
    <w:rsid w:val="0044058A"/>
    <w:rsid w:val="00450FCC"/>
    <w:rsid w:val="00454CD2"/>
    <w:rsid w:val="00455A32"/>
    <w:rsid w:val="0049012B"/>
    <w:rsid w:val="00490DCB"/>
    <w:rsid w:val="00492223"/>
    <w:rsid w:val="00497F9A"/>
    <w:rsid w:val="004A0130"/>
    <w:rsid w:val="004A35D0"/>
    <w:rsid w:val="004B7B1A"/>
    <w:rsid w:val="004C0231"/>
    <w:rsid w:val="004D5795"/>
    <w:rsid w:val="004E263F"/>
    <w:rsid w:val="004E5CD8"/>
    <w:rsid w:val="004E5DD9"/>
    <w:rsid w:val="004F05A0"/>
    <w:rsid w:val="004F3A91"/>
    <w:rsid w:val="00502F91"/>
    <w:rsid w:val="0051467F"/>
    <w:rsid w:val="005274EF"/>
    <w:rsid w:val="005364C5"/>
    <w:rsid w:val="00540607"/>
    <w:rsid w:val="005406A1"/>
    <w:rsid w:val="005452EC"/>
    <w:rsid w:val="005521AC"/>
    <w:rsid w:val="00554D30"/>
    <w:rsid w:val="0055580D"/>
    <w:rsid w:val="00560A5F"/>
    <w:rsid w:val="00572D39"/>
    <w:rsid w:val="00584C79"/>
    <w:rsid w:val="00590D4D"/>
    <w:rsid w:val="005A1FD5"/>
    <w:rsid w:val="005A4A9A"/>
    <w:rsid w:val="005A6915"/>
    <w:rsid w:val="005A6AC6"/>
    <w:rsid w:val="005A7BF3"/>
    <w:rsid w:val="005A7EE5"/>
    <w:rsid w:val="005B7846"/>
    <w:rsid w:val="005C5329"/>
    <w:rsid w:val="005C65C4"/>
    <w:rsid w:val="005D19BF"/>
    <w:rsid w:val="005E0911"/>
    <w:rsid w:val="005F3E1D"/>
    <w:rsid w:val="006000C4"/>
    <w:rsid w:val="006014B5"/>
    <w:rsid w:val="00603D73"/>
    <w:rsid w:val="0060649F"/>
    <w:rsid w:val="00606CB6"/>
    <w:rsid w:val="00614759"/>
    <w:rsid w:val="00615951"/>
    <w:rsid w:val="00616171"/>
    <w:rsid w:val="006171C8"/>
    <w:rsid w:val="006222FC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F8D"/>
    <w:rsid w:val="006D2CD7"/>
    <w:rsid w:val="006D3E20"/>
    <w:rsid w:val="006D7717"/>
    <w:rsid w:val="006E221C"/>
    <w:rsid w:val="006E355D"/>
    <w:rsid w:val="006E444D"/>
    <w:rsid w:val="006F2C47"/>
    <w:rsid w:val="006F5110"/>
    <w:rsid w:val="00702580"/>
    <w:rsid w:val="007031F3"/>
    <w:rsid w:val="00715312"/>
    <w:rsid w:val="007210E8"/>
    <w:rsid w:val="00725C17"/>
    <w:rsid w:val="00725E05"/>
    <w:rsid w:val="00731D37"/>
    <w:rsid w:val="00735123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3FE3"/>
    <w:rsid w:val="0077513A"/>
    <w:rsid w:val="007825E8"/>
    <w:rsid w:val="007A2C56"/>
    <w:rsid w:val="007A6B9D"/>
    <w:rsid w:val="007B4DBE"/>
    <w:rsid w:val="007C54F0"/>
    <w:rsid w:val="007D0EA3"/>
    <w:rsid w:val="007D360F"/>
    <w:rsid w:val="007D6A64"/>
    <w:rsid w:val="007E3F07"/>
    <w:rsid w:val="007F5D75"/>
    <w:rsid w:val="00801753"/>
    <w:rsid w:val="008077D0"/>
    <w:rsid w:val="00807A72"/>
    <w:rsid w:val="00812750"/>
    <w:rsid w:val="00816A9B"/>
    <w:rsid w:val="008228FB"/>
    <w:rsid w:val="00830922"/>
    <w:rsid w:val="008309C8"/>
    <w:rsid w:val="0083714D"/>
    <w:rsid w:val="008371E5"/>
    <w:rsid w:val="00837B8D"/>
    <w:rsid w:val="00851B95"/>
    <w:rsid w:val="0085563B"/>
    <w:rsid w:val="008561B9"/>
    <w:rsid w:val="008568CF"/>
    <w:rsid w:val="00863117"/>
    <w:rsid w:val="0086474E"/>
    <w:rsid w:val="00880D9A"/>
    <w:rsid w:val="008946CC"/>
    <w:rsid w:val="008A0CB9"/>
    <w:rsid w:val="008A6FC7"/>
    <w:rsid w:val="008D1E49"/>
    <w:rsid w:val="008D4AE4"/>
    <w:rsid w:val="008E5097"/>
    <w:rsid w:val="008F60FE"/>
    <w:rsid w:val="008F6605"/>
    <w:rsid w:val="00900604"/>
    <w:rsid w:val="00901C69"/>
    <w:rsid w:val="00906ECE"/>
    <w:rsid w:val="009166FA"/>
    <w:rsid w:val="009171F7"/>
    <w:rsid w:val="00923884"/>
    <w:rsid w:val="00927AC3"/>
    <w:rsid w:val="00942C78"/>
    <w:rsid w:val="00952C54"/>
    <w:rsid w:val="00974F6B"/>
    <w:rsid w:val="009825D6"/>
    <w:rsid w:val="00987F45"/>
    <w:rsid w:val="009A1E1F"/>
    <w:rsid w:val="009A2282"/>
    <w:rsid w:val="009A2F2B"/>
    <w:rsid w:val="009A3D62"/>
    <w:rsid w:val="009A55DC"/>
    <w:rsid w:val="009A560F"/>
    <w:rsid w:val="009A5C10"/>
    <w:rsid w:val="009A7104"/>
    <w:rsid w:val="009B33D3"/>
    <w:rsid w:val="009B3BE1"/>
    <w:rsid w:val="009C6469"/>
    <w:rsid w:val="009E261F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657B"/>
    <w:rsid w:val="00A93CA7"/>
    <w:rsid w:val="00A97426"/>
    <w:rsid w:val="00AA1F45"/>
    <w:rsid w:val="00AA7C4E"/>
    <w:rsid w:val="00AB06F1"/>
    <w:rsid w:val="00AC2076"/>
    <w:rsid w:val="00AC2ADA"/>
    <w:rsid w:val="00AC3B07"/>
    <w:rsid w:val="00AC6FE3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25AA9"/>
    <w:rsid w:val="00B324A6"/>
    <w:rsid w:val="00B46E2F"/>
    <w:rsid w:val="00B525C1"/>
    <w:rsid w:val="00B56883"/>
    <w:rsid w:val="00B6079C"/>
    <w:rsid w:val="00B61841"/>
    <w:rsid w:val="00B648B2"/>
    <w:rsid w:val="00B73BB9"/>
    <w:rsid w:val="00B74A3B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154"/>
    <w:rsid w:val="00BB58CC"/>
    <w:rsid w:val="00BC1412"/>
    <w:rsid w:val="00BC1EB6"/>
    <w:rsid w:val="00BC3BEE"/>
    <w:rsid w:val="00BD1AAB"/>
    <w:rsid w:val="00BD6878"/>
    <w:rsid w:val="00BD7E95"/>
    <w:rsid w:val="00BE73AF"/>
    <w:rsid w:val="00BF224E"/>
    <w:rsid w:val="00BF5F23"/>
    <w:rsid w:val="00BF71D0"/>
    <w:rsid w:val="00BF79BD"/>
    <w:rsid w:val="00C02A1B"/>
    <w:rsid w:val="00C07434"/>
    <w:rsid w:val="00C15F23"/>
    <w:rsid w:val="00C22FE3"/>
    <w:rsid w:val="00C256F5"/>
    <w:rsid w:val="00C32207"/>
    <w:rsid w:val="00C33FA0"/>
    <w:rsid w:val="00C3492A"/>
    <w:rsid w:val="00C35075"/>
    <w:rsid w:val="00C37B7B"/>
    <w:rsid w:val="00C41522"/>
    <w:rsid w:val="00C4647A"/>
    <w:rsid w:val="00C579C2"/>
    <w:rsid w:val="00C66B77"/>
    <w:rsid w:val="00C747D3"/>
    <w:rsid w:val="00C84904"/>
    <w:rsid w:val="00C92542"/>
    <w:rsid w:val="00C97F0F"/>
    <w:rsid w:val="00CA6C26"/>
    <w:rsid w:val="00CA7870"/>
    <w:rsid w:val="00CC4106"/>
    <w:rsid w:val="00CC580C"/>
    <w:rsid w:val="00CD2F5D"/>
    <w:rsid w:val="00CD6F6F"/>
    <w:rsid w:val="00CE3BDC"/>
    <w:rsid w:val="00CE5BE8"/>
    <w:rsid w:val="00CE6930"/>
    <w:rsid w:val="00CE7819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1E75"/>
    <w:rsid w:val="00D779F0"/>
    <w:rsid w:val="00D879BE"/>
    <w:rsid w:val="00D909A4"/>
    <w:rsid w:val="00D976F6"/>
    <w:rsid w:val="00DA6A0B"/>
    <w:rsid w:val="00DB0E27"/>
    <w:rsid w:val="00DD3018"/>
    <w:rsid w:val="00DE6133"/>
    <w:rsid w:val="00DF2C47"/>
    <w:rsid w:val="00DF4F78"/>
    <w:rsid w:val="00E00093"/>
    <w:rsid w:val="00E178A2"/>
    <w:rsid w:val="00E40A88"/>
    <w:rsid w:val="00E449CC"/>
    <w:rsid w:val="00E468F6"/>
    <w:rsid w:val="00E52D25"/>
    <w:rsid w:val="00E563BA"/>
    <w:rsid w:val="00E625C6"/>
    <w:rsid w:val="00E62FFF"/>
    <w:rsid w:val="00E676BD"/>
    <w:rsid w:val="00E70DFE"/>
    <w:rsid w:val="00E77B2E"/>
    <w:rsid w:val="00E86D5D"/>
    <w:rsid w:val="00E90CD9"/>
    <w:rsid w:val="00E91C48"/>
    <w:rsid w:val="00E975C6"/>
    <w:rsid w:val="00EA08C2"/>
    <w:rsid w:val="00EA210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309A"/>
    <w:rsid w:val="00F156B2"/>
    <w:rsid w:val="00F17C52"/>
    <w:rsid w:val="00F20D0C"/>
    <w:rsid w:val="00F25367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93624"/>
    <w:rsid w:val="00FA6803"/>
    <w:rsid w:val="00FA7BEB"/>
    <w:rsid w:val="00FB683C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CDF2-5039-4153-ABF8-E2F88EBD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05-17T10:09:00Z</cp:lastPrinted>
  <dcterms:created xsi:type="dcterms:W3CDTF">2016-06-27T11:11:00Z</dcterms:created>
  <dcterms:modified xsi:type="dcterms:W3CDTF">2016-12-23T11:51:00Z</dcterms:modified>
</cp:coreProperties>
</file>